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3280"/>
        <w:gridCol w:w="1460"/>
        <w:gridCol w:w="1360"/>
        <w:gridCol w:w="1460"/>
        <w:gridCol w:w="1460"/>
        <w:gridCol w:w="1460"/>
        <w:gridCol w:w="1360"/>
      </w:tblGrid>
      <w:tr w:rsidR="00753420" w:rsidRPr="00753420" w:rsidTr="00753420">
        <w:trPr>
          <w:trHeight w:val="285"/>
        </w:trPr>
        <w:tc>
          <w:tcPr>
            <w:tcW w:w="132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CUENTA PUBLICA 2016</w:t>
            </w:r>
          </w:p>
        </w:tc>
      </w:tr>
      <w:tr w:rsidR="00753420" w:rsidRPr="00753420" w:rsidTr="00753420">
        <w:trPr>
          <w:trHeight w:val="285"/>
        </w:trPr>
        <w:tc>
          <w:tcPr>
            <w:tcW w:w="132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753420" w:rsidRPr="00753420" w:rsidTr="00753420">
        <w:trPr>
          <w:trHeight w:val="285"/>
        </w:trPr>
        <w:tc>
          <w:tcPr>
            <w:tcW w:w="132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753420" w:rsidRPr="00753420" w:rsidTr="00753420">
        <w:trPr>
          <w:trHeight w:val="285"/>
        </w:trPr>
        <w:tc>
          <w:tcPr>
            <w:tcW w:w="132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753420" w:rsidRPr="00753420" w:rsidTr="00753420">
        <w:trPr>
          <w:trHeight w:val="300"/>
        </w:trPr>
        <w:tc>
          <w:tcPr>
            <w:tcW w:w="132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DEL 01 DE ENERO DE 2016 AL 30 DE SEPTIEMBRE DE 2016</w:t>
            </w:r>
          </w:p>
        </w:tc>
      </w:tr>
      <w:tr w:rsidR="00753420" w:rsidRPr="00753420" w:rsidTr="00753420">
        <w:trPr>
          <w:trHeight w:val="60"/>
        </w:trPr>
        <w:tc>
          <w:tcPr>
            <w:tcW w:w="13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</w:p>
        </w:tc>
      </w:tr>
      <w:tr w:rsidR="00753420" w:rsidRPr="00753420" w:rsidTr="00753420">
        <w:trPr>
          <w:trHeight w:val="402"/>
        </w:trPr>
        <w:tc>
          <w:tcPr>
            <w:tcW w:w="46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753420" w:rsidRPr="00753420" w:rsidTr="00753420">
        <w:trPr>
          <w:trHeight w:val="300"/>
        </w:trPr>
        <w:tc>
          <w:tcPr>
            <w:tcW w:w="4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53420" w:rsidRPr="00753420" w:rsidTr="00753420">
        <w:trPr>
          <w:trHeight w:val="300"/>
        </w:trPr>
        <w:tc>
          <w:tcPr>
            <w:tcW w:w="4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53420" w:rsidRPr="00753420" w:rsidTr="00753420">
        <w:trPr>
          <w:trHeight w:val="402"/>
        </w:trPr>
        <w:tc>
          <w:tcPr>
            <w:tcW w:w="4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481,757,502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33,933,568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215,691,070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431,289,363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430,540,401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84,401,706.70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6,449,81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4,486,431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0,936,245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4,054,460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4,054,460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881,785.24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27,513,21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3,564,434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71,077,652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52,826,012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52,826,012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,251,640.45</w:t>
            </w:r>
          </w:p>
        </w:tc>
      </w:tr>
      <w:tr w:rsidR="00753420" w:rsidRPr="00753420" w:rsidTr="00753420">
        <w:trPr>
          <w:trHeight w:val="45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74,028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9,774,102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13,803,002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6,115,488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6,115,488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7,687,514.44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4,051,083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63,803,650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07,854,734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8,732,570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7,983,608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89,122,163.90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3420" w:rsidRPr="00753420" w:rsidTr="00753420">
        <w:trPr>
          <w:trHeight w:val="45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28,195,38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7,284,054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20,911,332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90,023,716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90,023,716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0,887,615.34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1,519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9,589,003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1,108,103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9,537,115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9,537,115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570,987.33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097,003,026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840,274,559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937,277,586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230,640,160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230,640,160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06,637,426.12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1,643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5,044,789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6,687,789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1,670,691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1,670,691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5,017,097.94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17,005,735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09,069,624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26,075,359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05,821,168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05,821,168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20,254,191.17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242,835,90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67,293,068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110,128,973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97,700,404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97,700,404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428,568.74</w:t>
            </w:r>
          </w:p>
        </w:tc>
      </w:tr>
      <w:tr w:rsidR="00753420" w:rsidRPr="00753420" w:rsidTr="00753420">
        <w:trPr>
          <w:trHeight w:val="45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2,888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582,513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3,471,413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1,685,812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1,685,812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785,601.16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065,820,196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2,637,221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188,457,418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996,272,749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996,272,749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2,184,668.72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3,637,1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7,579,358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61,216,547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26,940,220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26,940,220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4,276,327.26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3,172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,067,983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1,240,083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0,549,112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0,549,112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90,971.13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1,955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38,561,928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43,393,971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9,150,090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9,150,090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4,243,881.07</w:t>
            </w:r>
          </w:p>
        </w:tc>
      </w:tr>
      <w:tr w:rsidR="00753420" w:rsidRPr="00753420" w:rsidTr="00753420">
        <w:trPr>
          <w:trHeight w:val="450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2,030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29,063,475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2,966,624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5,703,532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5,703,532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,263,091.76</w:t>
            </w:r>
          </w:p>
        </w:tc>
      </w:tr>
      <w:tr w:rsidR="00753420" w:rsidRPr="00753420" w:rsidTr="00753420">
        <w:trPr>
          <w:trHeight w:val="45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3,249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17,519,404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5,729,895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0,322,177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0,322,177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407,718.29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1,982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072,828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0,055,328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8,865,399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8,865,399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89,929.14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743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51,877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692,022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308,880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308,880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83,141.88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3420" w:rsidRPr="00753420" w:rsidTr="00753420">
        <w:trPr>
          <w:trHeight w:val="45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950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950,1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950,1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950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09,535,6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26,539,128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636,074,786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494,658,540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494,658,540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1,416,245.22</w:t>
            </w:r>
          </w:p>
        </w:tc>
      </w:tr>
      <w:tr w:rsidR="00753420" w:rsidRPr="00753420" w:rsidTr="00753420">
        <w:trPr>
          <w:trHeight w:val="45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3420" w:rsidRPr="00753420" w:rsidTr="00753420">
        <w:trPr>
          <w:trHeight w:val="67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09,535,6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26,539,128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636,074,786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494,658,540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494,658,540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1,416,245.22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3420" w:rsidRPr="00753420" w:rsidTr="00753420">
        <w:trPr>
          <w:trHeight w:val="46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3420" w:rsidRPr="00753420" w:rsidTr="00753420">
        <w:trPr>
          <w:trHeight w:val="402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870,252,08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162,185,327.1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,032,437,414.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375,738,155.0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374,989,193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656,699,259.11</w:t>
            </w:r>
          </w:p>
        </w:tc>
      </w:tr>
    </w:tbl>
    <w:p w:rsidR="00753420" w:rsidRDefault="00753420" w:rsidP="00371AAA">
      <w:pPr>
        <w:jc w:val="center"/>
      </w:pPr>
    </w:p>
    <w:p w:rsidR="00753420" w:rsidRDefault="00753420" w:rsidP="00371AAA">
      <w:pPr>
        <w:jc w:val="center"/>
      </w:pPr>
    </w:p>
    <w:p w:rsidR="00753420" w:rsidRDefault="00753420" w:rsidP="00371AAA">
      <w:pPr>
        <w:jc w:val="center"/>
      </w:pPr>
    </w:p>
    <w:p w:rsidR="00753420" w:rsidRDefault="00753420" w:rsidP="00371AAA">
      <w:pPr>
        <w:jc w:val="center"/>
      </w:pPr>
    </w:p>
    <w:p w:rsidR="00E524B5" w:rsidRDefault="00E524B5" w:rsidP="00371AAA">
      <w:pPr>
        <w:jc w:val="center"/>
      </w:pPr>
    </w:p>
    <w:p w:rsidR="00E524B5" w:rsidRDefault="00E524B5" w:rsidP="00371AAA">
      <w:pPr>
        <w:jc w:val="center"/>
      </w:pPr>
    </w:p>
    <w:p w:rsidR="00E524B5" w:rsidRDefault="00E524B5" w:rsidP="00371AAA">
      <w:pPr>
        <w:jc w:val="center"/>
      </w:pPr>
    </w:p>
    <w:p w:rsidR="00E524B5" w:rsidRDefault="00E524B5" w:rsidP="00371AAA">
      <w:pPr>
        <w:jc w:val="center"/>
      </w:pPr>
      <w:bookmarkStart w:id="0" w:name="_GoBack"/>
      <w:bookmarkEnd w:id="0"/>
    </w:p>
    <w:sectPr w:rsidR="00E524B5" w:rsidSect="006C3E9C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C09" w:rsidRDefault="002E4C09" w:rsidP="00EA5418">
      <w:pPr>
        <w:spacing w:after="0" w:line="240" w:lineRule="auto"/>
      </w:pPr>
      <w:r>
        <w:separator/>
      </w:r>
    </w:p>
  </w:endnote>
  <w:endnote w:type="continuationSeparator" w:id="0">
    <w:p w:rsidR="002E4C09" w:rsidRDefault="002E4C0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34025" w:rsidRPr="0033402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53420" w:rsidRDefault="007534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8E3652" w:rsidRDefault="007534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34025" w:rsidRPr="0033402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C09" w:rsidRDefault="002E4C09" w:rsidP="00EA5418">
      <w:pPr>
        <w:spacing w:after="0" w:line="240" w:lineRule="auto"/>
      </w:pPr>
      <w:r>
        <w:separator/>
      </w:r>
    </w:p>
  </w:footnote>
  <w:footnote w:type="continuationSeparator" w:id="0">
    <w:p w:rsidR="002E4C09" w:rsidRDefault="002E4C0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Default="007534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420" w:rsidRDefault="007534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53420" w:rsidRDefault="007534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53420" w:rsidRPr="00275FC6" w:rsidRDefault="007534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53420" w:rsidRPr="00275FC6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11F86" w:rsidRDefault="00011F8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11F86" w:rsidRDefault="00011F8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11F86" w:rsidRPr="00275FC6" w:rsidRDefault="00011F8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11F86" w:rsidRPr="00275FC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58D"/>
    <w:rsid w:val="00010945"/>
    <w:rsid w:val="00010CA7"/>
    <w:rsid w:val="00011F86"/>
    <w:rsid w:val="00024E0F"/>
    <w:rsid w:val="00037B40"/>
    <w:rsid w:val="00040466"/>
    <w:rsid w:val="0005595A"/>
    <w:rsid w:val="00062890"/>
    <w:rsid w:val="00075B8E"/>
    <w:rsid w:val="00084651"/>
    <w:rsid w:val="00091BDA"/>
    <w:rsid w:val="000D3797"/>
    <w:rsid w:val="000D3EC8"/>
    <w:rsid w:val="000E54CE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F122A"/>
    <w:rsid w:val="001F1499"/>
    <w:rsid w:val="001F1581"/>
    <w:rsid w:val="00206C03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E4C09"/>
    <w:rsid w:val="002F46E0"/>
    <w:rsid w:val="003048FF"/>
    <w:rsid w:val="00320970"/>
    <w:rsid w:val="00334025"/>
    <w:rsid w:val="00342180"/>
    <w:rsid w:val="0036656B"/>
    <w:rsid w:val="00371AAA"/>
    <w:rsid w:val="00372F40"/>
    <w:rsid w:val="00380919"/>
    <w:rsid w:val="00386366"/>
    <w:rsid w:val="00392429"/>
    <w:rsid w:val="003C0C90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86AE1"/>
    <w:rsid w:val="00497D8B"/>
    <w:rsid w:val="004B032D"/>
    <w:rsid w:val="004B067F"/>
    <w:rsid w:val="004D41B8"/>
    <w:rsid w:val="004E28CC"/>
    <w:rsid w:val="004E3753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60449"/>
    <w:rsid w:val="005731B5"/>
    <w:rsid w:val="00582E7F"/>
    <w:rsid w:val="00587571"/>
    <w:rsid w:val="005953C1"/>
    <w:rsid w:val="005B6928"/>
    <w:rsid w:val="005C4C01"/>
    <w:rsid w:val="005E270E"/>
    <w:rsid w:val="006048D2"/>
    <w:rsid w:val="00611E39"/>
    <w:rsid w:val="00614477"/>
    <w:rsid w:val="006169CD"/>
    <w:rsid w:val="006331E0"/>
    <w:rsid w:val="0064044D"/>
    <w:rsid w:val="00640BB5"/>
    <w:rsid w:val="00653682"/>
    <w:rsid w:val="006B75E3"/>
    <w:rsid w:val="006C3E9C"/>
    <w:rsid w:val="006D26F3"/>
    <w:rsid w:val="006E18DA"/>
    <w:rsid w:val="006E34E2"/>
    <w:rsid w:val="006E77DD"/>
    <w:rsid w:val="0070472C"/>
    <w:rsid w:val="0070491A"/>
    <w:rsid w:val="00716C4E"/>
    <w:rsid w:val="00732D37"/>
    <w:rsid w:val="00733C5B"/>
    <w:rsid w:val="00743883"/>
    <w:rsid w:val="007448DF"/>
    <w:rsid w:val="00753420"/>
    <w:rsid w:val="0075775A"/>
    <w:rsid w:val="00792F55"/>
    <w:rsid w:val="0079582C"/>
    <w:rsid w:val="007B7E52"/>
    <w:rsid w:val="007D6E9A"/>
    <w:rsid w:val="007E4A65"/>
    <w:rsid w:val="00804964"/>
    <w:rsid w:val="00814DC4"/>
    <w:rsid w:val="00852FC6"/>
    <w:rsid w:val="008651E5"/>
    <w:rsid w:val="008A6E4D"/>
    <w:rsid w:val="008B0017"/>
    <w:rsid w:val="008B75AA"/>
    <w:rsid w:val="008C6595"/>
    <w:rsid w:val="008D126D"/>
    <w:rsid w:val="008E3652"/>
    <w:rsid w:val="008E5F53"/>
    <w:rsid w:val="00906E88"/>
    <w:rsid w:val="00923A25"/>
    <w:rsid w:val="00933E4D"/>
    <w:rsid w:val="009364F2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E2EA6"/>
    <w:rsid w:val="00DE543E"/>
    <w:rsid w:val="00E02350"/>
    <w:rsid w:val="00E02437"/>
    <w:rsid w:val="00E0671A"/>
    <w:rsid w:val="00E121A3"/>
    <w:rsid w:val="00E32708"/>
    <w:rsid w:val="00E34616"/>
    <w:rsid w:val="00E524B5"/>
    <w:rsid w:val="00E94444"/>
    <w:rsid w:val="00EA241C"/>
    <w:rsid w:val="00EA5418"/>
    <w:rsid w:val="00EA7C4B"/>
    <w:rsid w:val="00EB698D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39A0-924A-4DB5-80BD-2AF257E3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3</cp:revision>
  <cp:lastPrinted>2016-10-05T14:19:00Z</cp:lastPrinted>
  <dcterms:created xsi:type="dcterms:W3CDTF">2016-10-25T17:44:00Z</dcterms:created>
  <dcterms:modified xsi:type="dcterms:W3CDTF">2016-10-25T17:45:00Z</dcterms:modified>
</cp:coreProperties>
</file>